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8A784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795531">
        <w:rPr>
          <w:rFonts w:ascii="Arial" w:hAnsi="Arial" w:cs="Arial"/>
          <w:b/>
          <w:sz w:val="32"/>
          <w:szCs w:val="32"/>
        </w:rPr>
        <w:t>0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7A42B7">
        <w:rPr>
          <w:rFonts w:ascii="Arial" w:hAnsi="Arial" w:cs="Arial"/>
          <w:b/>
          <w:sz w:val="32"/>
          <w:szCs w:val="32"/>
        </w:rPr>
        <w:t>1</w:t>
      </w:r>
      <w:r w:rsidR="006F48FD">
        <w:rPr>
          <w:rFonts w:ascii="Arial" w:hAnsi="Arial" w:cs="Arial"/>
          <w:b/>
          <w:sz w:val="32"/>
          <w:szCs w:val="32"/>
        </w:rPr>
        <w:t>2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431AA3">
        <w:rPr>
          <w:rFonts w:ascii="Arial" w:hAnsi="Arial" w:cs="Arial"/>
          <w:b/>
          <w:sz w:val="32"/>
          <w:szCs w:val="32"/>
        </w:rPr>
        <w:t>8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 w:rsidR="00157F43">
        <w:rPr>
          <w:rFonts w:ascii="Arial" w:hAnsi="Arial" w:cs="Arial"/>
          <w:b/>
          <w:sz w:val="32"/>
          <w:szCs w:val="32"/>
        </w:rPr>
        <w:t>1</w:t>
      </w:r>
      <w:r w:rsidR="006F48FD">
        <w:rPr>
          <w:rFonts w:ascii="Arial" w:hAnsi="Arial" w:cs="Arial"/>
          <w:b/>
          <w:sz w:val="32"/>
          <w:szCs w:val="32"/>
        </w:rPr>
        <w:t>64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>О внесении изменений и дополненийв постановление администрации</w:t>
      </w:r>
      <w:r w:rsidR="00A24E7E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554AE">
        <w:rPr>
          <w:rFonts w:ascii="Arial" w:hAnsi="Arial" w:cs="Arial"/>
          <w:b/>
          <w:caps/>
          <w:sz w:val="32"/>
          <w:szCs w:val="32"/>
        </w:rPr>
        <w:t xml:space="preserve">Черемховского муниципального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</w:t>
      </w:r>
      <w:r w:rsidR="00A24E7E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554AE">
        <w:rPr>
          <w:rFonts w:ascii="Arial" w:hAnsi="Arial" w:cs="Arial"/>
          <w:b/>
          <w:caps/>
          <w:sz w:val="32"/>
          <w:szCs w:val="32"/>
        </w:rPr>
        <w:t>муниципальной программы «Развитие культуры</w:t>
      </w:r>
      <w:r w:rsidR="00536DD3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554AE">
        <w:rPr>
          <w:rFonts w:ascii="Arial" w:hAnsi="Arial" w:cs="Arial"/>
          <w:b/>
          <w:caps/>
          <w:sz w:val="32"/>
          <w:szCs w:val="32"/>
        </w:rPr>
        <w:t>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6F48FD">
        <w:rPr>
          <w:rFonts w:ascii="Arial" w:hAnsi="Arial" w:cs="Arial"/>
        </w:rPr>
        <w:t xml:space="preserve">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84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6F48FD" w:rsidRPr="006F48FD">
              <w:rPr>
                <w:rFonts w:ascii="Arial" w:hAnsi="Arial" w:cs="Arial"/>
                <w:bCs/>
              </w:rPr>
              <w:t>5123,2</w:t>
            </w:r>
            <w:r w:rsidR="006F48FD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6F48FD" w:rsidRPr="006F48FD">
              <w:rPr>
                <w:rFonts w:ascii="Arial" w:hAnsi="Arial" w:cs="Arial"/>
                <w:bCs/>
              </w:rPr>
              <w:t>5078,3</w:t>
            </w:r>
            <w:r w:rsidRPr="006F48FD">
              <w:rPr>
                <w:rFonts w:ascii="Arial" w:hAnsi="Arial" w:cs="Arial"/>
                <w:bCs/>
              </w:rPr>
              <w:t xml:space="preserve"> 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lastRenderedPageBreak/>
              <w:t>2018 – 2</w:t>
            </w:r>
            <w:r w:rsidR="00A55FE7" w:rsidRPr="006F48FD">
              <w:rPr>
                <w:rFonts w:ascii="Arial" w:hAnsi="Arial" w:cs="Arial"/>
              </w:rPr>
              <w:t>708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6</w:t>
            </w:r>
            <w:r w:rsidR="00A55FE7" w:rsidRPr="006F48FD">
              <w:rPr>
                <w:rFonts w:ascii="Arial" w:hAnsi="Arial" w:cs="Arial"/>
              </w:rPr>
              <w:t>6</w:t>
            </w:r>
            <w:r w:rsidRPr="006F48FD">
              <w:rPr>
                <w:rFonts w:ascii="Arial" w:hAnsi="Arial" w:cs="Arial"/>
              </w:rPr>
              <w:t>3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6F48FD">
              <w:rPr>
                <w:rFonts w:ascii="Arial" w:hAnsi="Arial" w:cs="Arial"/>
              </w:rPr>
              <w:t>2346,1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6F48FD">
              <w:rPr>
                <w:rFonts w:ascii="Arial" w:hAnsi="Arial" w:cs="Arial"/>
              </w:rPr>
              <w:t>2346,1</w:t>
            </w:r>
            <w:r w:rsidRPr="006F48FD">
              <w:rPr>
                <w:rFonts w:ascii="Arial" w:hAnsi="Arial" w:cs="Arial"/>
                <w:bCs/>
              </w:rPr>
              <w:t xml:space="preserve"> 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6F48FD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тветствен-ный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сточник финансо-вого обеспече-ни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емонт системы отопления спорт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7,6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8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844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972,2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AB6E19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="006F48FD"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51,3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6F48FD" w:rsidRPr="006F48FD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47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2518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2162,1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Cs/>
                <w:color w:val="000000"/>
              </w:rPr>
            </w:pPr>
            <w:r w:rsidRPr="006F48FD">
              <w:rPr>
                <w:rFonts w:ascii="Arial" w:hAnsi="Arial" w:cs="Arial"/>
                <w:bCs/>
                <w:color w:val="000000"/>
              </w:rPr>
              <w:t>47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Cs/>
                <w:color w:val="000000"/>
              </w:rPr>
            </w:pPr>
            <w:r w:rsidRPr="006F48FD">
              <w:rPr>
                <w:rFonts w:ascii="Arial" w:hAnsi="Arial" w:cs="Arial"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Cs/>
                <w:color w:val="000000"/>
              </w:rPr>
            </w:pPr>
            <w:r w:rsidRPr="006F48FD">
              <w:rPr>
                <w:rFonts w:ascii="Arial" w:hAnsi="Arial" w:cs="Arial"/>
                <w:bCs/>
                <w:color w:val="000000"/>
              </w:rPr>
              <w:t>2518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Cs/>
                <w:color w:val="000000"/>
              </w:rPr>
            </w:pPr>
            <w:r w:rsidRPr="006F48FD">
              <w:rPr>
                <w:rFonts w:ascii="Arial" w:hAnsi="Arial" w:cs="Arial"/>
                <w:bCs/>
                <w:color w:val="000000"/>
              </w:rPr>
              <w:t>2162,1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554AE" w:rsidRPr="006F48FD" w:rsidTr="004B3EE8">
        <w:trPr>
          <w:trHeight w:val="3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периодических печатных и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</w:tr>
      <w:tr w:rsidR="006F48FD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7,0</w:t>
            </w:r>
          </w:p>
        </w:tc>
      </w:tr>
      <w:tr w:rsidR="006F48FD" w:rsidRPr="006F48FD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3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7,6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6F48FD" w:rsidRPr="006F48FD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1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41,0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1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азработка и экспертиза ПСД для капитального ремонта СДК с.Рыс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30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22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13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2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1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51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2708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2346,1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50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663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346,1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 Главному специалисту администрации О.С. Хмарук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A39" w:rsidRDefault="00C57A39" w:rsidP="00BB0A11">
      <w:r>
        <w:separator/>
      </w:r>
    </w:p>
  </w:endnote>
  <w:endnote w:type="continuationSeparator" w:id="1">
    <w:p w:rsidR="00C57A39" w:rsidRDefault="00C57A39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A39" w:rsidRDefault="00C57A39" w:rsidP="00BB0A11">
      <w:r>
        <w:separator/>
      </w:r>
    </w:p>
  </w:footnote>
  <w:footnote w:type="continuationSeparator" w:id="1">
    <w:p w:rsidR="00C57A39" w:rsidRDefault="00C57A39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570D"/>
    <w:rsid w:val="001660D2"/>
    <w:rsid w:val="00167B7F"/>
    <w:rsid w:val="00174B81"/>
    <w:rsid w:val="00176E46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B97"/>
    <w:rsid w:val="00304D7F"/>
    <w:rsid w:val="00334FFC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3ED7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36DD3"/>
    <w:rsid w:val="00543772"/>
    <w:rsid w:val="00545B01"/>
    <w:rsid w:val="00546D41"/>
    <w:rsid w:val="0058022B"/>
    <w:rsid w:val="005A489B"/>
    <w:rsid w:val="005A66AD"/>
    <w:rsid w:val="005B2A49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D1869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95531"/>
    <w:rsid w:val="007A42B7"/>
    <w:rsid w:val="007A488C"/>
    <w:rsid w:val="007B22FD"/>
    <w:rsid w:val="007B7B8B"/>
    <w:rsid w:val="00817A99"/>
    <w:rsid w:val="0082031A"/>
    <w:rsid w:val="00823E59"/>
    <w:rsid w:val="008351AD"/>
    <w:rsid w:val="0085312F"/>
    <w:rsid w:val="00864007"/>
    <w:rsid w:val="008734F6"/>
    <w:rsid w:val="00886C95"/>
    <w:rsid w:val="00897F74"/>
    <w:rsid w:val="008A07FA"/>
    <w:rsid w:val="008A08ED"/>
    <w:rsid w:val="008A5E2F"/>
    <w:rsid w:val="008A7846"/>
    <w:rsid w:val="008B4799"/>
    <w:rsid w:val="008C5420"/>
    <w:rsid w:val="008D2113"/>
    <w:rsid w:val="008E54C4"/>
    <w:rsid w:val="008F18EC"/>
    <w:rsid w:val="009125E7"/>
    <w:rsid w:val="009462ED"/>
    <w:rsid w:val="009469AD"/>
    <w:rsid w:val="00972BE2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24E7E"/>
    <w:rsid w:val="00A430F4"/>
    <w:rsid w:val="00A5058D"/>
    <w:rsid w:val="00A5370D"/>
    <w:rsid w:val="00A54399"/>
    <w:rsid w:val="00A55FE7"/>
    <w:rsid w:val="00A60369"/>
    <w:rsid w:val="00A630F5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31A7"/>
    <w:rsid w:val="00B162D5"/>
    <w:rsid w:val="00B17641"/>
    <w:rsid w:val="00B61F5F"/>
    <w:rsid w:val="00B6654C"/>
    <w:rsid w:val="00B8595D"/>
    <w:rsid w:val="00B943D0"/>
    <w:rsid w:val="00BB0A11"/>
    <w:rsid w:val="00BF22AB"/>
    <w:rsid w:val="00BF2EFA"/>
    <w:rsid w:val="00BF33B2"/>
    <w:rsid w:val="00C31807"/>
    <w:rsid w:val="00C57A39"/>
    <w:rsid w:val="00CC5EE1"/>
    <w:rsid w:val="00CF6926"/>
    <w:rsid w:val="00D34680"/>
    <w:rsid w:val="00D554AE"/>
    <w:rsid w:val="00D8112F"/>
    <w:rsid w:val="00D829B5"/>
    <w:rsid w:val="00D856A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B2AF-C069-4F9F-9927-232B7E7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3</cp:revision>
  <cp:lastPrinted>2017-11-10T02:39:00Z</cp:lastPrinted>
  <dcterms:created xsi:type="dcterms:W3CDTF">2019-01-09T06:30:00Z</dcterms:created>
  <dcterms:modified xsi:type="dcterms:W3CDTF">2019-01-11T09:30:00Z</dcterms:modified>
</cp:coreProperties>
</file>